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33C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B1F8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1D39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33C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01D39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9556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33C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33C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33C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33C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D33C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33C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1D39" w:rsidRDefault="00B01D39" w:rsidP="00B01D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1D39" w:rsidRDefault="00B01D39" w:rsidP="00B01D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1D39" w:rsidRDefault="00B01D39" w:rsidP="00B01D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1D39" w:rsidRDefault="00B01D39" w:rsidP="00B01D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1D39" w:rsidRDefault="00B01D39" w:rsidP="00B01D3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B01D39" w:rsidRDefault="00B01D39" w:rsidP="00B01D3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SABELI ROCH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THEODORO MACHADO</w:t>
      </w:r>
    </w:p>
    <w:p w:rsidR="00B01D39" w:rsidRDefault="00B01D39" w:rsidP="00B01D3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B01D39" w:rsidRDefault="00B01D39" w:rsidP="00B01D3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B01D39" w:rsidP="00B01D3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86" w:rsidRDefault="00BB1F86">
      <w:r>
        <w:separator/>
      </w:r>
    </w:p>
  </w:endnote>
  <w:endnote w:type="continuationSeparator" w:id="0">
    <w:p w:rsidR="00BB1F86" w:rsidRDefault="00BB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33C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33C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86" w:rsidRDefault="00BB1F86">
      <w:r>
        <w:separator/>
      </w:r>
    </w:p>
  </w:footnote>
  <w:footnote w:type="continuationSeparator" w:id="0">
    <w:p w:rsidR="00BB1F86" w:rsidRDefault="00BB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33C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014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33C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33C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33C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33C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337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556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1D39"/>
    <w:rsid w:val="00B054E1"/>
    <w:rsid w:val="00B056D1"/>
    <w:rsid w:val="00B75386"/>
    <w:rsid w:val="00BA2827"/>
    <w:rsid w:val="00BB1EEA"/>
    <w:rsid w:val="00BB1F86"/>
    <w:rsid w:val="00C121B6"/>
    <w:rsid w:val="00C70E55"/>
    <w:rsid w:val="00C71006"/>
    <w:rsid w:val="00C97C54"/>
    <w:rsid w:val="00CB5727"/>
    <w:rsid w:val="00CD5241"/>
    <w:rsid w:val="00CE5346"/>
    <w:rsid w:val="00CF3EAC"/>
    <w:rsid w:val="00D33CAB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B071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B071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195D"/>
    <w:rsid w:val="00231D0D"/>
    <w:rsid w:val="005948F8"/>
    <w:rsid w:val="00623DC5"/>
    <w:rsid w:val="006247E5"/>
    <w:rsid w:val="009C55E3"/>
    <w:rsid w:val="00A40006"/>
    <w:rsid w:val="00AF0FF9"/>
    <w:rsid w:val="00BF0CBC"/>
    <w:rsid w:val="00C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52C-299A-419F-9965-0234149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30:00Z</dcterms:modified>
</cp:coreProperties>
</file>